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2C" w:rsidRPr="00901947" w:rsidRDefault="00BA14BE" w:rsidP="0062582C">
      <w:pPr>
        <w:widowControl/>
        <w:spacing w:afterLines="50" w:after="180" w:line="520" w:lineRule="exact"/>
        <w:jc w:val="center"/>
        <w:rPr>
          <w:rFonts w:ascii="微軟正黑體" w:eastAsia="微軟正黑體" w:hAnsi="微軟正黑體" w:cs="Arial"/>
          <w:b/>
          <w:bCs/>
          <w:kern w:val="0"/>
          <w:sz w:val="36"/>
          <w:szCs w:val="48"/>
        </w:rPr>
      </w:pPr>
      <w:r>
        <w:rPr>
          <w:rFonts w:ascii="微軟正黑體" w:eastAsia="微軟正黑體" w:hAnsi="微軟正黑體" w:cs="Arial"/>
          <w:b/>
          <w:bCs/>
          <w:kern w:val="0"/>
          <w:sz w:val="36"/>
          <w:szCs w:val="48"/>
        </w:rPr>
        <w:t>1</w:t>
      </w:r>
      <w:r>
        <w:rPr>
          <w:rFonts w:ascii="微軟正黑體" w:eastAsia="微軟正黑體" w:hAnsi="微軟正黑體" w:cs="Arial" w:hint="eastAsia"/>
          <w:b/>
          <w:bCs/>
          <w:kern w:val="0"/>
          <w:sz w:val="36"/>
          <w:szCs w:val="48"/>
        </w:rPr>
        <w:t>1</w:t>
      </w:r>
      <w:r w:rsidR="00C52421">
        <w:rPr>
          <w:rFonts w:ascii="微軟正黑體" w:eastAsia="微軟正黑體" w:hAnsi="微軟正黑體" w:cs="Arial" w:hint="eastAsia"/>
          <w:b/>
          <w:bCs/>
          <w:kern w:val="0"/>
          <w:sz w:val="36"/>
          <w:szCs w:val="48"/>
        </w:rPr>
        <w:t>5</w:t>
      </w:r>
      <w:r w:rsidR="0062582C" w:rsidRPr="00901947">
        <w:rPr>
          <w:rFonts w:ascii="微軟正黑體" w:eastAsia="微軟正黑體" w:hAnsi="微軟正黑體" w:cs="Arial"/>
          <w:b/>
          <w:bCs/>
          <w:kern w:val="0"/>
          <w:sz w:val="36"/>
          <w:szCs w:val="48"/>
        </w:rPr>
        <w:t>年度大同大學高等教育深耕計畫成果紀錄表</w:t>
      </w: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2"/>
        <w:gridCol w:w="1419"/>
        <w:gridCol w:w="1134"/>
        <w:gridCol w:w="1133"/>
        <w:gridCol w:w="2269"/>
        <w:gridCol w:w="3119"/>
      </w:tblGrid>
      <w:tr w:rsidR="000535FF" w:rsidRPr="00901947" w:rsidTr="00C222DC">
        <w:trPr>
          <w:trHeight w:val="567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FF" w:rsidRPr="00536237" w:rsidRDefault="000535FF" w:rsidP="00536237">
            <w:pPr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32"/>
              </w:rPr>
              <w:t>填表日期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FF" w:rsidRPr="00536237" w:rsidRDefault="00FF23B3" w:rsidP="005475D8">
            <w:pPr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0"/>
              </w:rPr>
              <w:t>11</w:t>
            </w:r>
            <w:r w:rsidR="00C52421">
              <w:rPr>
                <w:rFonts w:ascii="微軟正黑體" w:eastAsia="微軟正黑體" w:hAnsi="微軟正黑體" w:cs="Arial" w:hint="eastAsia"/>
                <w:color w:val="000000"/>
                <w:sz w:val="22"/>
                <w:szCs w:val="20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FF" w:rsidRPr="00536237" w:rsidRDefault="000535FF" w:rsidP="00536237">
            <w:pPr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32"/>
              </w:rPr>
              <w:t>填表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FF" w:rsidRPr="00536237" w:rsidRDefault="000535FF" w:rsidP="00536237">
            <w:pPr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5FF" w:rsidRPr="00536237" w:rsidRDefault="000535FF" w:rsidP="00FA2869">
            <w:pPr>
              <w:snapToGrid w:val="0"/>
              <w:rPr>
                <w:rFonts w:ascii="微軟正黑體" w:eastAsia="微軟正黑體" w:hAnsi="微軟正黑體" w:cs="Arial" w:hint="eastAsia"/>
                <w:color w:val="000000"/>
                <w:sz w:val="22"/>
                <w:szCs w:val="20"/>
              </w:rPr>
            </w:pPr>
          </w:p>
        </w:tc>
      </w:tr>
      <w:tr w:rsidR="00C04800" w:rsidRPr="00901947" w:rsidTr="00536237">
        <w:trPr>
          <w:trHeight w:val="2041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>主軸計畫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jc w:val="both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新細明體" w:hAnsi="新細明體" w:cs="Arial"/>
                <w:szCs w:val="20"/>
              </w:rPr>
              <w:t>□</w:t>
            </w: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 xml:space="preserve"> </w:t>
            </w:r>
            <w:r w:rsidRPr="00536237">
              <w:rPr>
                <w:rFonts w:ascii="微軟正黑體" w:eastAsia="微軟正黑體" w:hAnsi="微軟正黑體" w:cs="Arial"/>
                <w:szCs w:val="20"/>
              </w:rPr>
              <w:t>總計畫</w:t>
            </w:r>
          </w:p>
          <w:p w:rsidR="00C04800" w:rsidRPr="00536237" w:rsidRDefault="008A0D28" w:rsidP="00536237">
            <w:pPr>
              <w:snapToGrid w:val="0"/>
              <w:jc w:val="both"/>
              <w:rPr>
                <w:rFonts w:ascii="微軟正黑體" w:eastAsia="微軟正黑體" w:hAnsi="微軟正黑體" w:cs="Arial" w:hint="eastAsia"/>
                <w:szCs w:val="20"/>
              </w:rPr>
            </w:pPr>
            <w:r w:rsidRPr="00536237">
              <w:rPr>
                <w:rFonts w:ascii="新細明體" w:hAnsi="新細明體" w:cs="Arial"/>
                <w:szCs w:val="20"/>
              </w:rPr>
              <w:t>□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</w:rPr>
              <w:t xml:space="preserve"> 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主軸計畫A</w:t>
            </w:r>
            <w:r w:rsidR="0027372E">
              <w:rPr>
                <w:rFonts w:ascii="微軟正黑體" w:eastAsia="微軟正黑體" w:hAnsi="微軟正黑體" w:cs="Arial"/>
                <w:szCs w:val="20"/>
              </w:rPr>
              <w:t>教學創新精進</w:t>
            </w:r>
          </w:p>
          <w:p w:rsidR="00C04800" w:rsidRPr="00536237" w:rsidRDefault="008A0D28" w:rsidP="00536237">
            <w:pPr>
              <w:snapToGrid w:val="0"/>
              <w:jc w:val="both"/>
              <w:rPr>
                <w:rFonts w:ascii="微軟正黑體" w:eastAsia="微軟正黑體" w:hAnsi="微軟正黑體" w:cs="Arial" w:hint="eastAsia"/>
                <w:szCs w:val="20"/>
              </w:rPr>
            </w:pPr>
            <w:r w:rsidRPr="00536237">
              <w:rPr>
                <w:rFonts w:ascii="新細明體" w:hAnsi="新細明體" w:cs="Arial"/>
                <w:szCs w:val="20"/>
              </w:rPr>
              <w:t>□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</w:rPr>
              <w:t xml:space="preserve"> 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主軸計畫B</w:t>
            </w:r>
            <w:r w:rsidR="0027372E">
              <w:rPr>
                <w:rFonts w:ascii="微軟正黑體" w:eastAsia="微軟正黑體" w:hAnsi="微軟正黑體" w:cs="Arial"/>
                <w:szCs w:val="20"/>
              </w:rPr>
              <w:t>產業連結</w:t>
            </w:r>
          </w:p>
          <w:p w:rsidR="00C04800" w:rsidRPr="00536237" w:rsidRDefault="008A0D28" w:rsidP="00536237">
            <w:pPr>
              <w:snapToGrid w:val="0"/>
              <w:jc w:val="both"/>
              <w:rPr>
                <w:rFonts w:ascii="微軟正黑體" w:eastAsia="微軟正黑體" w:hAnsi="微軟正黑體" w:cs="Arial" w:hint="eastAsia"/>
                <w:szCs w:val="20"/>
              </w:rPr>
            </w:pPr>
            <w:r w:rsidRPr="00536237">
              <w:rPr>
                <w:rFonts w:ascii="新細明體" w:hAnsi="新細明體" w:cs="Arial"/>
                <w:szCs w:val="20"/>
              </w:rPr>
              <w:t>□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</w:rPr>
              <w:t xml:space="preserve"> 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主軸計畫C提升高教公共性</w:t>
            </w:r>
          </w:p>
          <w:p w:rsidR="00C04800" w:rsidRPr="00536237" w:rsidRDefault="008A0D28" w:rsidP="00536237">
            <w:pPr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0"/>
              </w:rPr>
            </w:pPr>
            <w:r w:rsidRPr="00536237">
              <w:rPr>
                <w:rFonts w:ascii="新細明體" w:hAnsi="新細明體" w:cs="Arial"/>
                <w:szCs w:val="20"/>
              </w:rPr>
              <w:t>□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</w:rPr>
              <w:t xml:space="preserve"> 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主軸計畫D</w:t>
            </w:r>
            <w:r w:rsidR="0027372E">
              <w:rPr>
                <w:rFonts w:ascii="微軟正黑體" w:eastAsia="微軟正黑體" w:hAnsi="微軟正黑體" w:cs="Arial"/>
                <w:szCs w:val="20"/>
              </w:rPr>
              <w:t>善盡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社會責任</w:t>
            </w:r>
          </w:p>
        </w:tc>
      </w:tr>
      <w:tr w:rsidR="00C04800" w:rsidRPr="00901947" w:rsidTr="0014384B">
        <w:trPr>
          <w:trHeight w:hRule="exact" w:val="42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>分項計畫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99578D" w:rsidP="00192707">
            <w:pPr>
              <w:snapToGrid w:val="0"/>
              <w:rPr>
                <w:rFonts w:ascii="微軟正黑體" w:eastAsia="微軟正黑體" w:hAnsi="微軟正黑體" w:cs="Arial" w:hint="eastAsia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</w:rPr>
              <w:t xml:space="preserve">　</w:t>
            </w:r>
          </w:p>
        </w:tc>
      </w:tr>
      <w:tr w:rsidR="00C04800" w:rsidRPr="00901947" w:rsidTr="0014384B">
        <w:trPr>
          <w:trHeight w:hRule="exact" w:val="42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>行動方案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192707" w:rsidP="0099578D">
            <w:pPr>
              <w:snapToGrid w:val="0"/>
              <w:spacing w:line="360" w:lineRule="exact"/>
              <w:ind w:firstLineChars="550" w:firstLine="1320"/>
              <w:jc w:val="both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 xml:space="preserve"> </w:t>
            </w:r>
          </w:p>
        </w:tc>
      </w:tr>
      <w:tr w:rsidR="00C04800" w:rsidRPr="00901947" w:rsidTr="0014384B">
        <w:trPr>
          <w:trHeight w:hRule="exact" w:val="851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>活動名稱</w:t>
            </w:r>
          </w:p>
          <w:p w:rsidR="00C04800" w:rsidRPr="00536237" w:rsidRDefault="00C04800" w:rsidP="00536237">
            <w:pPr>
              <w:snapToGrid w:val="0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(資訊名稱)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01" w:rsidRPr="00BA582E" w:rsidRDefault="000B1601" w:rsidP="000B1601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Arial" w:hint="eastAsia"/>
                <w:szCs w:val="24"/>
              </w:rPr>
            </w:pPr>
            <w:r w:rsidRPr="00BA582E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格式：【行動方案編號】日期活動名稱</w:t>
            </w:r>
            <w:r w:rsidR="00BA582E">
              <w:rPr>
                <w:rFonts w:ascii="微軟正黑體" w:eastAsia="微軟正黑體" w:hAnsi="微軟正黑體" w:cs="Arial" w:hint="eastAsia"/>
                <w:szCs w:val="24"/>
              </w:rPr>
              <w:t xml:space="preserve">  (標示底線文字，請刪除)</w:t>
            </w:r>
          </w:p>
          <w:p w:rsidR="00C04800" w:rsidRPr="00BD4351" w:rsidRDefault="000B1601" w:rsidP="000B1601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D4351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例如：</w:t>
            </w:r>
            <w:r w:rsidR="007D119F" w:rsidRPr="00BD4351">
              <w:rPr>
                <w:rFonts w:ascii="微軟正黑體" w:eastAsia="微軟正黑體" w:hAnsi="微軟正黑體" w:cs="Arial" w:hint="eastAsia"/>
                <w:szCs w:val="24"/>
              </w:rPr>
              <w:t>【A4 -2】</w:t>
            </w:r>
            <w:r w:rsidR="00C30FEF" w:rsidRPr="00BD4351"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="00FF23B3" w:rsidRPr="00BD4351"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="00C52421">
              <w:rPr>
                <w:rFonts w:ascii="微軟正黑體" w:eastAsia="微軟正黑體" w:hAnsi="微軟正黑體" w:cs="Arial" w:hint="eastAsia"/>
                <w:szCs w:val="24"/>
              </w:rPr>
              <w:t>5</w:t>
            </w:r>
            <w:r w:rsidR="00BD4351">
              <w:rPr>
                <w:rFonts w:ascii="微軟正黑體" w:eastAsia="微軟正黑體" w:hAnsi="微軟正黑體" w:cs="Arial" w:hint="eastAsia"/>
                <w:szCs w:val="24"/>
              </w:rPr>
              <w:t>.</w:t>
            </w:r>
            <w:r w:rsidR="00FF23B3" w:rsidRPr="00BD4351">
              <w:rPr>
                <w:rFonts w:ascii="微軟正黑體" w:eastAsia="微軟正黑體" w:hAnsi="微軟正黑體" w:cs="Arial" w:hint="eastAsia"/>
                <w:szCs w:val="24"/>
              </w:rPr>
              <w:t>03 .26</w:t>
            </w:r>
            <w:r w:rsidR="007D119F" w:rsidRPr="00BD4351">
              <w:rPr>
                <w:rFonts w:ascii="微軟正黑體" w:eastAsia="微軟正黑體" w:hAnsi="微軟正黑體" w:cs="Arial" w:hint="eastAsia"/>
                <w:szCs w:val="24"/>
              </w:rPr>
              <w:t>培力學堂講座</w:t>
            </w:r>
            <w:r w:rsidR="0014384B" w:rsidRPr="00BD4351">
              <w:rPr>
                <w:rFonts w:ascii="微軟正黑體" w:eastAsia="微軟正黑體" w:hAnsi="微軟正黑體" w:cs="Arial" w:hint="eastAsia"/>
                <w:color w:val="4472C4"/>
                <w:szCs w:val="24"/>
              </w:rPr>
              <w:t xml:space="preserve">  </w:t>
            </w:r>
          </w:p>
        </w:tc>
      </w:tr>
      <w:tr w:rsidR="00C04800" w:rsidRPr="00901947" w:rsidTr="0014384B">
        <w:trPr>
          <w:trHeight w:hRule="exact" w:val="42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4"/>
              </w:rPr>
              <w:t>活動</w:t>
            </w:r>
            <w:r w:rsidRPr="00536237">
              <w:rPr>
                <w:rFonts w:ascii="微軟正黑體" w:eastAsia="微軟正黑體" w:hAnsi="微軟正黑體" w:cs="Arial" w:hint="eastAsia"/>
                <w:szCs w:val="24"/>
              </w:rPr>
              <w:t>連結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網址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192707">
            <w:pPr>
              <w:snapToGrid w:val="0"/>
              <w:jc w:val="both"/>
              <w:rPr>
                <w:rFonts w:ascii="微軟正黑體" w:eastAsia="微軟正黑體" w:hAnsi="微軟正黑體" w:cs="Arial" w:hint="eastAsia"/>
                <w:szCs w:val="24"/>
              </w:rPr>
            </w:pPr>
          </w:p>
        </w:tc>
      </w:tr>
      <w:tr w:rsidR="00C04800" w:rsidRPr="00901947" w:rsidTr="00536237">
        <w:trPr>
          <w:trHeight w:val="42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簡要說明</w:t>
            </w:r>
          </w:p>
          <w:p w:rsidR="00C04800" w:rsidRPr="00536237" w:rsidRDefault="00C04800" w:rsidP="00536237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(活動訊息)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一、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活動時間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：</w:t>
            </w:r>
            <w:r w:rsidR="00C30FEF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1</w:t>
            </w:r>
            <w:r w:rsidR="00FF23B3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1</w:t>
            </w:r>
            <w:r w:rsidR="00C52421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5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年</w:t>
            </w:r>
            <w:r w:rsidR="005475D8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3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月</w:t>
            </w:r>
            <w:r w:rsidR="005475D8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26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日</w:t>
            </w:r>
          </w:p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二、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活動地點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：</w:t>
            </w:r>
          </w:p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三、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活動目的：</w:t>
            </w:r>
          </w:p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四、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活動內容：</w:t>
            </w:r>
          </w:p>
          <w:p w:rsidR="00C04800" w:rsidRPr="00536237" w:rsidRDefault="00C04800" w:rsidP="0059046E">
            <w:pPr>
              <w:pStyle w:val="a3"/>
              <w:snapToGrid w:val="0"/>
              <w:ind w:left="482"/>
              <w:rPr>
                <w:rFonts w:ascii="微軟正黑體" w:eastAsia="微軟正黑體" w:hAnsi="微軟正黑體" w:cs="Arial"/>
                <w:szCs w:val="20"/>
              </w:rPr>
            </w:pPr>
          </w:p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五、</w:t>
            </w:r>
            <w:r w:rsidR="00C04800" w:rsidRPr="00536237">
              <w:rPr>
                <w:rFonts w:ascii="微軟正黑體" w:eastAsia="微軟正黑體" w:hAnsi="微軟正黑體" w:cs="Arial"/>
                <w:szCs w:val="20"/>
              </w:rPr>
              <w:t>執行單位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：</w:t>
            </w:r>
          </w:p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六、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活動聯絡人/連絡電話：</w:t>
            </w:r>
          </w:p>
        </w:tc>
      </w:tr>
      <w:tr w:rsidR="00C04800" w:rsidRPr="00901947" w:rsidTr="00536237">
        <w:trPr>
          <w:trHeight w:val="42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詳細說明</w:t>
            </w:r>
          </w:p>
          <w:p w:rsidR="00C04800" w:rsidRPr="00536237" w:rsidRDefault="00C04800" w:rsidP="00536237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(計畫成果)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七、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參與人數：</w:t>
            </w:r>
            <w:r w:rsidR="00C04800" w:rsidRPr="00536237">
              <w:rPr>
                <w:rFonts w:ascii="微軟正黑體" w:eastAsia="微軟正黑體" w:hAnsi="微軟正黑體" w:hint="eastAsia"/>
                <w:szCs w:val="24"/>
              </w:rPr>
              <w:t>教師：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 xml:space="preserve">  </w:t>
            </w:r>
            <w:r w:rsidR="00C04800" w:rsidRPr="00536237">
              <w:rPr>
                <w:rFonts w:ascii="微軟正黑體" w:eastAsia="微軟正黑體" w:hAnsi="微軟正黑體" w:hint="eastAsia"/>
                <w:szCs w:val="24"/>
              </w:rPr>
              <w:t>人、學生：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 xml:space="preserve">  </w:t>
            </w:r>
            <w:r w:rsidR="00C04800" w:rsidRPr="00536237">
              <w:rPr>
                <w:rFonts w:ascii="微軟正黑體" w:eastAsia="微軟正黑體" w:hAnsi="微軟正黑體" w:hint="eastAsia"/>
                <w:szCs w:val="24"/>
              </w:rPr>
              <w:t>人、行政人員: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 xml:space="preserve">  </w:t>
            </w:r>
            <w:r w:rsidR="00C04800" w:rsidRPr="00536237">
              <w:rPr>
                <w:rFonts w:ascii="微軟正黑體" w:eastAsia="微軟正黑體" w:hAnsi="微軟正黑體" w:hint="eastAsia"/>
                <w:szCs w:val="24"/>
              </w:rPr>
              <w:t>人、校外：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 xml:space="preserve">  </w:t>
            </w:r>
            <w:r w:rsidR="00C04800" w:rsidRPr="00536237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>八、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</w:rPr>
              <w:t>滿意度調查成果</w:t>
            </w:r>
          </w:p>
          <w:p w:rsidR="00C04800" w:rsidRPr="00536237" w:rsidRDefault="00C04800" w:rsidP="0059046E">
            <w:pPr>
              <w:pStyle w:val="a3"/>
              <w:snapToGrid w:val="0"/>
              <w:ind w:left="482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發放問卷數：</w:t>
            </w:r>
            <w:r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 xml:space="preserve">  份</w:t>
            </w: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、有效問卷數：</w:t>
            </w:r>
            <w:r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 xml:space="preserve">  份</w:t>
            </w:r>
          </w:p>
          <w:p w:rsidR="00C04800" w:rsidRPr="00536237" w:rsidRDefault="00C04800" w:rsidP="0059046E">
            <w:pPr>
              <w:pStyle w:val="a3"/>
              <w:snapToGrid w:val="0"/>
              <w:ind w:left="482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整體成效：</w:t>
            </w:r>
            <w:r w:rsidRPr="00536237">
              <w:rPr>
                <w:rFonts w:ascii="微軟正黑體" w:eastAsia="微軟正黑體" w:hAnsi="微軟正黑體" w:cs="Arial" w:hint="eastAsia"/>
                <w:szCs w:val="20"/>
                <w:lang w:eastAsia="zh-TW"/>
              </w:rPr>
              <w:t xml:space="preserve">  </w:t>
            </w: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>/5</w:t>
            </w:r>
          </w:p>
          <w:p w:rsidR="00C04800" w:rsidRPr="00536237" w:rsidRDefault="00C04800" w:rsidP="0059046E">
            <w:pPr>
              <w:pStyle w:val="a3"/>
              <w:snapToGrid w:val="0"/>
              <w:ind w:left="482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0"/>
              </w:rPr>
              <w:t xml:space="preserve">質化回饋意見： </w:t>
            </w:r>
          </w:p>
          <w:p w:rsidR="00C04800" w:rsidRPr="00536237" w:rsidRDefault="00C04800" w:rsidP="0059046E">
            <w:pPr>
              <w:pStyle w:val="a3"/>
              <w:snapToGrid w:val="0"/>
              <w:ind w:left="482"/>
              <w:rPr>
                <w:rFonts w:ascii="微軟正黑體" w:eastAsia="微軟正黑體" w:hAnsi="微軟正黑體" w:cs="Arial"/>
                <w:szCs w:val="20"/>
              </w:rPr>
            </w:pPr>
          </w:p>
          <w:p w:rsidR="00C04800" w:rsidRPr="00536237" w:rsidRDefault="005736D2" w:rsidP="0059046E">
            <w:pPr>
              <w:pStyle w:val="a3"/>
              <w:snapToGrid w:val="0"/>
              <w:ind w:left="0"/>
              <w:rPr>
                <w:rFonts w:ascii="微軟正黑體" w:eastAsia="微軟正黑體" w:hAnsi="微軟正黑體" w:cs="Arial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Cs w:val="20"/>
              </w:rPr>
              <w:t>九、</w:t>
            </w:r>
            <w:r w:rsidR="00C04800" w:rsidRPr="00536237">
              <w:rPr>
                <w:rFonts w:ascii="微軟正黑體" w:eastAsia="微軟正黑體" w:hAnsi="微軟正黑體" w:cs="Arial" w:hint="eastAsia"/>
                <w:szCs w:val="20"/>
              </w:rPr>
              <w:t>執行成效：</w:t>
            </w:r>
          </w:p>
          <w:p w:rsidR="00C04800" w:rsidRPr="00536237" w:rsidRDefault="00C04800" w:rsidP="00536237">
            <w:pPr>
              <w:spacing w:line="360" w:lineRule="exact"/>
              <w:ind w:left="480"/>
              <w:rPr>
                <w:rFonts w:ascii="微軟正黑體" w:eastAsia="微軟正黑體" w:hAnsi="微軟正黑體" w:cs="Arial"/>
                <w:szCs w:val="20"/>
              </w:rPr>
            </w:pPr>
          </w:p>
        </w:tc>
      </w:tr>
      <w:tr w:rsidR="00C04800" w:rsidRPr="00901947" w:rsidTr="00536237">
        <w:trPr>
          <w:trHeight w:val="454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04800" w:rsidRPr="00536237" w:rsidRDefault="00C04800" w:rsidP="00536237">
            <w:pPr>
              <w:snapToGrid w:val="0"/>
              <w:spacing w:beforeLines="10" w:before="36" w:afterLines="10" w:after="36" w:line="360" w:lineRule="exact"/>
              <w:jc w:val="center"/>
              <w:rPr>
                <w:rFonts w:ascii="微軟正黑體" w:eastAsia="微軟正黑體" w:hAnsi="微軟正黑體" w:cs="Arial"/>
                <w:b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b/>
                <w:szCs w:val="20"/>
              </w:rPr>
              <w:t>活動照片</w:t>
            </w:r>
          </w:p>
          <w:p w:rsidR="00C04800" w:rsidRPr="00536237" w:rsidRDefault="00C04800" w:rsidP="00536237">
            <w:pPr>
              <w:snapToGrid w:val="0"/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 w:val="22"/>
                <w:szCs w:val="20"/>
              </w:rPr>
              <w:t>（請提供解析度300dpi以上JPG檔照片4-6張，且附上每張30字內之說明</w:t>
            </w:r>
            <w:r w:rsidRPr="00536237">
              <w:rPr>
                <w:rFonts w:ascii="微軟正黑體" w:eastAsia="微軟正黑體" w:hAnsi="微軟正黑體" w:cs="Arial" w:hint="eastAsia"/>
                <w:sz w:val="22"/>
                <w:szCs w:val="20"/>
              </w:rPr>
              <w:t>。</w:t>
            </w:r>
            <w:r w:rsidRPr="00536237">
              <w:rPr>
                <w:rFonts w:ascii="微軟正黑體" w:eastAsia="微軟正黑體" w:hAnsi="微軟正黑體" w:cs="Arial"/>
                <w:sz w:val="22"/>
                <w:szCs w:val="20"/>
              </w:rPr>
              <w:t>）</w:t>
            </w:r>
          </w:p>
        </w:tc>
      </w:tr>
      <w:tr w:rsidR="00C04800" w:rsidRPr="00901947" w:rsidTr="00536237">
        <w:trPr>
          <w:trHeight w:val="3402"/>
          <w:jc w:val="center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0"/>
              </w:rPr>
            </w:pPr>
            <w:r w:rsidRPr="00536237">
              <w:rPr>
                <w:rFonts w:ascii="微軟正黑體" w:eastAsia="微軟正黑體" w:hAnsi="微軟正黑體" w:cs="Arial" w:hint="eastAsia"/>
                <w:sz w:val="22"/>
                <w:szCs w:val="20"/>
              </w:rPr>
              <w:lastRenderedPageBreak/>
              <w:t xml:space="preserve">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rPr>
                <w:rFonts w:ascii="微軟正黑體" w:eastAsia="微軟正黑體" w:hAnsi="微軟正黑體" w:cs="Arial"/>
                <w:sz w:val="28"/>
                <w:szCs w:val="32"/>
              </w:rPr>
            </w:pPr>
          </w:p>
        </w:tc>
      </w:tr>
      <w:tr w:rsidR="00C04800" w:rsidRPr="00901947" w:rsidTr="00536237">
        <w:trPr>
          <w:trHeight w:val="397"/>
          <w:jc w:val="center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10" w:before="36" w:afterLines="10" w:after="36" w:line="400" w:lineRule="exact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 xml:space="preserve">說明：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10" w:before="36" w:afterLines="10" w:after="36" w:line="400" w:lineRule="exact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 xml:space="preserve">說明： </w:t>
            </w:r>
          </w:p>
        </w:tc>
      </w:tr>
      <w:tr w:rsidR="00C04800" w:rsidRPr="00901947" w:rsidTr="00536237">
        <w:trPr>
          <w:trHeight w:val="3402"/>
          <w:jc w:val="center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 w:cs="Arial"/>
                <w:sz w:val="28"/>
                <w:szCs w:val="3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rPr>
                <w:rFonts w:ascii="微軟正黑體" w:eastAsia="微軟正黑體" w:hAnsi="微軟正黑體" w:cs="Arial"/>
                <w:sz w:val="28"/>
                <w:szCs w:val="32"/>
              </w:rPr>
            </w:pPr>
          </w:p>
        </w:tc>
      </w:tr>
      <w:tr w:rsidR="00C04800" w:rsidRPr="00901947" w:rsidTr="00536237">
        <w:trPr>
          <w:trHeight w:val="397"/>
          <w:jc w:val="center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10" w:before="36" w:afterLines="10" w:after="36" w:line="400" w:lineRule="exact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 xml:space="preserve">說明：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10" w:before="36" w:afterLines="10" w:after="36" w:line="400" w:lineRule="exact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 xml:space="preserve">說明： </w:t>
            </w:r>
          </w:p>
        </w:tc>
      </w:tr>
      <w:tr w:rsidR="00C04800" w:rsidRPr="00901947" w:rsidTr="00536237">
        <w:trPr>
          <w:trHeight w:val="3402"/>
          <w:jc w:val="center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C04800" w:rsidRPr="00901947" w:rsidTr="00536237">
        <w:trPr>
          <w:trHeight w:val="397"/>
          <w:jc w:val="center"/>
        </w:trPr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10" w:before="36" w:afterLines="10" w:after="36" w:line="400" w:lineRule="exact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 xml:space="preserve">說明：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10" w:before="36" w:afterLines="10" w:after="36" w:line="400" w:lineRule="exact"/>
              <w:rPr>
                <w:rFonts w:ascii="微軟正黑體" w:eastAsia="微軟正黑體" w:hAnsi="微軟正黑體" w:cs="Arial"/>
                <w:szCs w:val="20"/>
              </w:rPr>
            </w:pPr>
            <w:r w:rsidRPr="00536237">
              <w:rPr>
                <w:rFonts w:ascii="微軟正黑體" w:eastAsia="微軟正黑體" w:hAnsi="微軟正黑體" w:cs="Arial"/>
                <w:szCs w:val="20"/>
              </w:rPr>
              <w:t xml:space="preserve">說明： </w:t>
            </w:r>
          </w:p>
        </w:tc>
      </w:tr>
      <w:tr w:rsidR="00C04800" w:rsidRPr="00901947" w:rsidTr="00536237">
        <w:trPr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36237">
              <w:rPr>
                <w:rFonts w:ascii="微軟正黑體" w:eastAsia="微軟正黑體" w:hAnsi="微軟正黑體" w:cs="Arial"/>
                <w:szCs w:val="24"/>
              </w:rPr>
              <w:t>相關附件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 w:cs="Arial"/>
                <w:szCs w:val="24"/>
              </w:rPr>
            </w:pP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議程、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辦法、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手冊、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報名表、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簽到單、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宣傳海報、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簡報、</w:t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sym w:font="Wingdings 2" w:char="F0A3"/>
            </w:r>
            <w:r w:rsidRPr="00536237">
              <w:rPr>
                <w:rFonts w:ascii="微軟正黑體" w:eastAsia="微軟正黑體" w:hAnsi="微軟正黑體" w:cs="Arial"/>
                <w:szCs w:val="24"/>
              </w:rPr>
              <w:t>其他_________________ (請勾選可提供之附件)</w:t>
            </w:r>
          </w:p>
        </w:tc>
      </w:tr>
      <w:tr w:rsidR="00C04800" w:rsidRPr="00901947" w:rsidTr="00536237">
        <w:trPr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00" w:rsidRPr="00536237" w:rsidRDefault="00C04800" w:rsidP="00536237">
            <w:pPr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36237">
              <w:rPr>
                <w:rFonts w:ascii="微軟正黑體" w:eastAsia="微軟正黑體" w:hAnsi="微軟正黑體" w:cs="Arial"/>
                <w:szCs w:val="24"/>
              </w:rPr>
              <w:t>注意事項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1" w:rsidRPr="00536237" w:rsidRDefault="00C80211" w:rsidP="00536237">
            <w:pPr>
              <w:pStyle w:val="a3"/>
              <w:numPr>
                <w:ilvl w:val="0"/>
                <w:numId w:val="1"/>
              </w:numPr>
              <w:snapToGrid w:val="0"/>
              <w:ind w:left="482" w:hanging="482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36237">
              <w:rPr>
                <w:rFonts w:ascii="微軟正黑體" w:eastAsia="微軟正黑體" w:hAnsi="微軟正黑體" w:cs="Arial"/>
                <w:szCs w:val="24"/>
              </w:rPr>
              <w:t>請詳實填寫此表格內各項目內容。</w:t>
            </w:r>
          </w:p>
          <w:p w:rsidR="00C04800" w:rsidRPr="00536237" w:rsidRDefault="00C04800" w:rsidP="00536237">
            <w:pPr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36237">
              <w:rPr>
                <w:rFonts w:ascii="微軟正黑體" w:eastAsia="微軟正黑體" w:hAnsi="微軟正黑體" w:cs="Arial"/>
                <w:szCs w:val="24"/>
              </w:rPr>
              <w:t>請於活動辦理後將此「成果紀錄表」上傳至高教深耕計畫網站，檔案命名方式為</w:t>
            </w:r>
            <w:r w:rsidRPr="00BD4351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「</w:t>
            </w:r>
            <w:r w:rsidR="00C5242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115</w:t>
            </w:r>
            <w:r w:rsidR="00BD4351"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年</w:t>
            </w:r>
            <w:r w:rsidRPr="00BD4351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成果紀錄表</w:t>
            </w:r>
            <w:r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【行動方案編號】日期</w:t>
            </w:r>
            <w:r w:rsidR="00BD4351"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及</w:t>
            </w:r>
            <w:r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活動名稱</w:t>
            </w:r>
            <w:r w:rsidRPr="00BD4351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」</w:t>
            </w:r>
            <w:r w:rsidR="00BD4351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  <w:p w:rsidR="00C04800" w:rsidRPr="00536237" w:rsidRDefault="000D26EF" w:rsidP="00536237">
            <w:pPr>
              <w:pStyle w:val="a3"/>
              <w:numPr>
                <w:ilvl w:val="0"/>
                <w:numId w:val="1"/>
              </w:numPr>
              <w:snapToGrid w:val="0"/>
              <w:ind w:left="482" w:hanging="482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36237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相</w:t>
            </w:r>
            <w:r w:rsidR="00C04800" w:rsidRPr="00536237">
              <w:rPr>
                <w:rFonts w:ascii="微軟正黑體" w:eastAsia="微軟正黑體" w:hAnsi="微軟正黑體" w:cs="Arial"/>
                <w:szCs w:val="24"/>
              </w:rPr>
              <w:t>片或相關附件，檔案命名方式為</w:t>
            </w:r>
            <w:r w:rsidR="00C04800" w:rsidRPr="00BD4351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「</w:t>
            </w:r>
            <w:r w:rsidR="00C5242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lang w:eastAsia="zh-TW"/>
              </w:rPr>
              <w:t>115</w:t>
            </w:r>
            <w:r w:rsidR="00BD4351"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lang w:eastAsia="zh-TW"/>
              </w:rPr>
              <w:t>年</w:t>
            </w:r>
            <w:r w:rsidR="00C04800" w:rsidRPr="00BD4351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成果附件</w:t>
            </w:r>
            <w:r w:rsidR="00C04800"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【行動方案編號】日期</w:t>
            </w:r>
            <w:r w:rsidR="00BD4351"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及</w:t>
            </w:r>
            <w:r w:rsidR="00C04800" w:rsidRPr="00BD435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活動名稱</w:t>
            </w:r>
            <w:r w:rsidR="00C04800" w:rsidRPr="00BD4351"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  <w:t>」</w:t>
            </w:r>
            <w:r w:rsidR="00C04800" w:rsidRPr="00536237">
              <w:rPr>
                <w:rFonts w:ascii="微軟正黑體" w:eastAsia="微軟正黑體" w:hAnsi="微軟正黑體" w:cs="Arial"/>
                <w:szCs w:val="24"/>
              </w:rPr>
              <w:t>，例如</w:t>
            </w:r>
            <w:r w:rsidR="00C04800" w:rsidRPr="00536237">
              <w:rPr>
                <w:rFonts w:ascii="微軟正黑體" w:eastAsia="微軟正黑體" w:hAnsi="微軟正黑體" w:cs="Arial"/>
                <w:szCs w:val="24"/>
                <w:lang w:eastAsia="zh-TW"/>
              </w:rPr>
              <w:t>：</w:t>
            </w:r>
            <w:r w:rsidR="00FF23B3">
              <w:rPr>
                <w:rFonts w:ascii="微軟正黑體" w:eastAsia="微軟正黑體" w:hAnsi="微軟正黑體" w:cs="Arial"/>
                <w:szCs w:val="24"/>
                <w:u w:val="single"/>
              </w:rPr>
              <w:t>11</w:t>
            </w:r>
            <w:r w:rsidR="00C52421">
              <w:rPr>
                <w:rFonts w:ascii="微軟正黑體" w:eastAsia="微軟正黑體" w:hAnsi="微軟正黑體" w:cs="Arial" w:hint="eastAsia"/>
                <w:szCs w:val="24"/>
                <w:u w:val="single"/>
                <w:lang w:eastAsia="zh-TW"/>
              </w:rPr>
              <w:t>5</w:t>
            </w:r>
            <w:r w:rsidR="00C04800" w:rsidRPr="00536237">
              <w:rPr>
                <w:rFonts w:ascii="微軟正黑體" w:eastAsia="微軟正黑體" w:hAnsi="微軟正黑體" w:cs="Arial"/>
                <w:szCs w:val="24"/>
                <w:u w:val="single"/>
              </w:rPr>
              <w:t>成果附件</w:t>
            </w:r>
            <w:r w:rsidR="00C04800" w:rsidRPr="00536237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【A4 -2】</w:t>
            </w:r>
            <w:r w:rsidR="00C30FEF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1</w:t>
            </w:r>
            <w:r w:rsidR="00FF23B3">
              <w:rPr>
                <w:rFonts w:ascii="微軟正黑體" w:eastAsia="微軟正黑體" w:hAnsi="微軟正黑體" w:cs="Arial" w:hint="eastAsia"/>
                <w:szCs w:val="24"/>
                <w:u w:val="single"/>
                <w:lang w:eastAsia="zh-TW"/>
              </w:rPr>
              <w:t>1</w:t>
            </w:r>
            <w:r w:rsidR="00C52421">
              <w:rPr>
                <w:rFonts w:ascii="微軟正黑體" w:eastAsia="微軟正黑體" w:hAnsi="微軟正黑體" w:cs="Arial" w:hint="eastAsia"/>
                <w:szCs w:val="24"/>
                <w:u w:val="single"/>
                <w:lang w:eastAsia="zh-TW"/>
              </w:rPr>
              <w:t>5</w:t>
            </w:r>
            <w:bookmarkStart w:id="0" w:name="_GoBack"/>
            <w:bookmarkEnd w:id="0"/>
            <w:r w:rsidR="00C04800" w:rsidRPr="00536237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.0</w:t>
            </w:r>
            <w:r w:rsidR="00FF23B3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3 .26</w:t>
            </w:r>
            <w:r w:rsidR="00C04800" w:rsidRPr="00536237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培力學堂講座</w:t>
            </w:r>
            <w:r w:rsidR="00B64838" w:rsidRPr="00536237">
              <w:rPr>
                <w:rFonts w:ascii="微軟正黑體" w:eastAsia="微軟正黑體" w:hAnsi="微軟正黑體" w:cs="Arial" w:hint="eastAsia"/>
                <w:szCs w:val="24"/>
                <w:u w:val="single"/>
                <w:lang w:eastAsia="zh-TW"/>
              </w:rPr>
              <w:t>海報</w:t>
            </w:r>
            <w:r w:rsidR="00C04800" w:rsidRPr="00536237">
              <w:rPr>
                <w:rFonts w:ascii="微軟正黑體" w:eastAsia="微軟正黑體" w:hAnsi="微軟正黑體" w:cs="Arial"/>
                <w:szCs w:val="24"/>
              </w:rPr>
              <w:t>。</w:t>
            </w:r>
          </w:p>
        </w:tc>
      </w:tr>
    </w:tbl>
    <w:p w:rsidR="00A625CB" w:rsidRPr="00901947" w:rsidRDefault="00BD5259" w:rsidP="00E44898">
      <w:pPr>
        <w:spacing w:beforeLines="20" w:before="72" w:afterLines="20" w:after="72" w:line="360" w:lineRule="exact"/>
        <w:rPr>
          <w:rFonts w:ascii="微軟正黑體" w:eastAsia="微軟正黑體" w:hAnsi="微軟正黑體" w:cs="Arial"/>
          <w:b/>
          <w:szCs w:val="32"/>
        </w:rPr>
      </w:pPr>
      <w:r w:rsidRPr="00901947">
        <w:rPr>
          <w:rFonts w:ascii="微軟正黑體" w:eastAsia="微軟正黑體" w:hAnsi="微軟正黑體" w:cs="Arial" w:hint="eastAsia"/>
          <w:b/>
          <w:szCs w:val="32"/>
        </w:rPr>
        <w:t>※請於活動結束後，10日內上傳至高教深耕計畫網站平台。</w:t>
      </w:r>
    </w:p>
    <w:sectPr w:rsidR="00A625CB" w:rsidRPr="00901947" w:rsidSect="0062582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AF" w:rsidRDefault="002D2BAF" w:rsidP="00CD2B03">
      <w:r>
        <w:separator/>
      </w:r>
    </w:p>
  </w:endnote>
  <w:endnote w:type="continuationSeparator" w:id="0">
    <w:p w:rsidR="002D2BAF" w:rsidRDefault="002D2BAF" w:rsidP="00CD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AF" w:rsidRDefault="002D2BAF" w:rsidP="00CD2B03">
      <w:r>
        <w:separator/>
      </w:r>
    </w:p>
  </w:footnote>
  <w:footnote w:type="continuationSeparator" w:id="0">
    <w:p w:rsidR="002D2BAF" w:rsidRDefault="002D2BAF" w:rsidP="00CD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6058"/>
    <w:multiLevelType w:val="hybridMultilevel"/>
    <w:tmpl w:val="8EE0B904"/>
    <w:lvl w:ilvl="0" w:tplc="A9CA31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55A9B"/>
    <w:multiLevelType w:val="hybridMultilevel"/>
    <w:tmpl w:val="D414BFE6"/>
    <w:lvl w:ilvl="0" w:tplc="F7FC06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01020"/>
    <w:multiLevelType w:val="hybridMultilevel"/>
    <w:tmpl w:val="8EB2D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892959"/>
    <w:multiLevelType w:val="hybridMultilevel"/>
    <w:tmpl w:val="04129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2C"/>
    <w:rsid w:val="000043B1"/>
    <w:rsid w:val="00016112"/>
    <w:rsid w:val="000245CF"/>
    <w:rsid w:val="00031BB4"/>
    <w:rsid w:val="000535FF"/>
    <w:rsid w:val="00092E96"/>
    <w:rsid w:val="0009745C"/>
    <w:rsid w:val="000A2D32"/>
    <w:rsid w:val="000B1577"/>
    <w:rsid w:val="000B1601"/>
    <w:rsid w:val="000C272A"/>
    <w:rsid w:val="000C6193"/>
    <w:rsid w:val="000D26EF"/>
    <w:rsid w:val="000E3B05"/>
    <w:rsid w:val="000F1232"/>
    <w:rsid w:val="000F1F3D"/>
    <w:rsid w:val="00106EE4"/>
    <w:rsid w:val="00132769"/>
    <w:rsid w:val="00133F04"/>
    <w:rsid w:val="0014384B"/>
    <w:rsid w:val="00146231"/>
    <w:rsid w:val="00192707"/>
    <w:rsid w:val="00193B48"/>
    <w:rsid w:val="001A57A5"/>
    <w:rsid w:val="001A67B7"/>
    <w:rsid w:val="001B1D3E"/>
    <w:rsid w:val="001B1D79"/>
    <w:rsid w:val="001C19C0"/>
    <w:rsid w:val="001C297B"/>
    <w:rsid w:val="001C688A"/>
    <w:rsid w:val="001D4C60"/>
    <w:rsid w:val="0020726F"/>
    <w:rsid w:val="00224020"/>
    <w:rsid w:val="002413A9"/>
    <w:rsid w:val="0027372E"/>
    <w:rsid w:val="00292029"/>
    <w:rsid w:val="002A2D02"/>
    <w:rsid w:val="002A311C"/>
    <w:rsid w:val="002A3E24"/>
    <w:rsid w:val="002C0C82"/>
    <w:rsid w:val="002C1139"/>
    <w:rsid w:val="002C50FE"/>
    <w:rsid w:val="002D0320"/>
    <w:rsid w:val="002D2BAF"/>
    <w:rsid w:val="002D77F7"/>
    <w:rsid w:val="002F0580"/>
    <w:rsid w:val="002F661E"/>
    <w:rsid w:val="002F6CFB"/>
    <w:rsid w:val="003445A7"/>
    <w:rsid w:val="00396ABC"/>
    <w:rsid w:val="003B3EF4"/>
    <w:rsid w:val="003C122C"/>
    <w:rsid w:val="003D57C5"/>
    <w:rsid w:val="003F3EA8"/>
    <w:rsid w:val="00405796"/>
    <w:rsid w:val="004270A6"/>
    <w:rsid w:val="00432B2D"/>
    <w:rsid w:val="004434D6"/>
    <w:rsid w:val="00450A93"/>
    <w:rsid w:val="00456307"/>
    <w:rsid w:val="004613C9"/>
    <w:rsid w:val="00461F44"/>
    <w:rsid w:val="004674B2"/>
    <w:rsid w:val="0047176F"/>
    <w:rsid w:val="00496341"/>
    <w:rsid w:val="004975DB"/>
    <w:rsid w:val="004C4E03"/>
    <w:rsid w:val="004C57DC"/>
    <w:rsid w:val="004D12F4"/>
    <w:rsid w:val="004E7EB7"/>
    <w:rsid w:val="004F414A"/>
    <w:rsid w:val="00520B45"/>
    <w:rsid w:val="00523C07"/>
    <w:rsid w:val="00536237"/>
    <w:rsid w:val="005475D8"/>
    <w:rsid w:val="00557D81"/>
    <w:rsid w:val="0056030B"/>
    <w:rsid w:val="005633EC"/>
    <w:rsid w:val="00564302"/>
    <w:rsid w:val="00570DDE"/>
    <w:rsid w:val="005736D2"/>
    <w:rsid w:val="00577D26"/>
    <w:rsid w:val="0059046E"/>
    <w:rsid w:val="005A32D9"/>
    <w:rsid w:val="005C262D"/>
    <w:rsid w:val="005C4BA6"/>
    <w:rsid w:val="005C5CF5"/>
    <w:rsid w:val="005D0EB6"/>
    <w:rsid w:val="005D2CEA"/>
    <w:rsid w:val="005F034F"/>
    <w:rsid w:val="005F1460"/>
    <w:rsid w:val="00605470"/>
    <w:rsid w:val="0062582C"/>
    <w:rsid w:val="00692ADF"/>
    <w:rsid w:val="006A7450"/>
    <w:rsid w:val="006D0CBD"/>
    <w:rsid w:val="00700197"/>
    <w:rsid w:val="007078F7"/>
    <w:rsid w:val="00712698"/>
    <w:rsid w:val="007368F5"/>
    <w:rsid w:val="007418A2"/>
    <w:rsid w:val="00741EFE"/>
    <w:rsid w:val="007623F3"/>
    <w:rsid w:val="00771686"/>
    <w:rsid w:val="0079704A"/>
    <w:rsid w:val="007A4196"/>
    <w:rsid w:val="007C1636"/>
    <w:rsid w:val="007D119F"/>
    <w:rsid w:val="007D3153"/>
    <w:rsid w:val="00800B8E"/>
    <w:rsid w:val="00802BD5"/>
    <w:rsid w:val="00813D94"/>
    <w:rsid w:val="00816B1C"/>
    <w:rsid w:val="00820431"/>
    <w:rsid w:val="008458CB"/>
    <w:rsid w:val="00850341"/>
    <w:rsid w:val="0085686C"/>
    <w:rsid w:val="008713B8"/>
    <w:rsid w:val="00885854"/>
    <w:rsid w:val="008A0D28"/>
    <w:rsid w:val="008C31CA"/>
    <w:rsid w:val="008C3832"/>
    <w:rsid w:val="008D54E4"/>
    <w:rsid w:val="008D7BBC"/>
    <w:rsid w:val="008E44E4"/>
    <w:rsid w:val="00901947"/>
    <w:rsid w:val="0091142B"/>
    <w:rsid w:val="00950E02"/>
    <w:rsid w:val="00952692"/>
    <w:rsid w:val="009550C6"/>
    <w:rsid w:val="00957861"/>
    <w:rsid w:val="00982767"/>
    <w:rsid w:val="00993EEB"/>
    <w:rsid w:val="0099578D"/>
    <w:rsid w:val="009A028D"/>
    <w:rsid w:val="009B2A5F"/>
    <w:rsid w:val="009B4D34"/>
    <w:rsid w:val="009D7B92"/>
    <w:rsid w:val="00A12786"/>
    <w:rsid w:val="00A25D68"/>
    <w:rsid w:val="00A31262"/>
    <w:rsid w:val="00A55924"/>
    <w:rsid w:val="00A60D88"/>
    <w:rsid w:val="00A625CB"/>
    <w:rsid w:val="00A73415"/>
    <w:rsid w:val="00A83C5F"/>
    <w:rsid w:val="00A84983"/>
    <w:rsid w:val="00A935CB"/>
    <w:rsid w:val="00AB53F9"/>
    <w:rsid w:val="00AB7287"/>
    <w:rsid w:val="00AC164B"/>
    <w:rsid w:val="00AC5770"/>
    <w:rsid w:val="00AD4766"/>
    <w:rsid w:val="00AE4FC3"/>
    <w:rsid w:val="00B15B9D"/>
    <w:rsid w:val="00B31D5E"/>
    <w:rsid w:val="00B460B4"/>
    <w:rsid w:val="00B4695F"/>
    <w:rsid w:val="00B55787"/>
    <w:rsid w:val="00B56381"/>
    <w:rsid w:val="00B64838"/>
    <w:rsid w:val="00B64F5C"/>
    <w:rsid w:val="00B80BDC"/>
    <w:rsid w:val="00BA14BE"/>
    <w:rsid w:val="00BA582E"/>
    <w:rsid w:val="00BC2A89"/>
    <w:rsid w:val="00BD4351"/>
    <w:rsid w:val="00BD5259"/>
    <w:rsid w:val="00BF1193"/>
    <w:rsid w:val="00BF5A37"/>
    <w:rsid w:val="00C04800"/>
    <w:rsid w:val="00C1566D"/>
    <w:rsid w:val="00C222DC"/>
    <w:rsid w:val="00C30B5E"/>
    <w:rsid w:val="00C30FEF"/>
    <w:rsid w:val="00C32571"/>
    <w:rsid w:val="00C52421"/>
    <w:rsid w:val="00C80211"/>
    <w:rsid w:val="00CA6FF0"/>
    <w:rsid w:val="00CD2B03"/>
    <w:rsid w:val="00CD522F"/>
    <w:rsid w:val="00CF280E"/>
    <w:rsid w:val="00CF538A"/>
    <w:rsid w:val="00D01931"/>
    <w:rsid w:val="00D078BE"/>
    <w:rsid w:val="00D16E6B"/>
    <w:rsid w:val="00D36B27"/>
    <w:rsid w:val="00D37D66"/>
    <w:rsid w:val="00D51E28"/>
    <w:rsid w:val="00D54BE4"/>
    <w:rsid w:val="00D5572A"/>
    <w:rsid w:val="00D6051B"/>
    <w:rsid w:val="00D657D9"/>
    <w:rsid w:val="00D67E44"/>
    <w:rsid w:val="00D83FA2"/>
    <w:rsid w:val="00D873FB"/>
    <w:rsid w:val="00DA39D4"/>
    <w:rsid w:val="00DA6315"/>
    <w:rsid w:val="00DA6C56"/>
    <w:rsid w:val="00DB20AB"/>
    <w:rsid w:val="00DC0A29"/>
    <w:rsid w:val="00DC3F08"/>
    <w:rsid w:val="00DD23E5"/>
    <w:rsid w:val="00DD317B"/>
    <w:rsid w:val="00DD48CB"/>
    <w:rsid w:val="00DE7735"/>
    <w:rsid w:val="00E44898"/>
    <w:rsid w:val="00E67E8D"/>
    <w:rsid w:val="00E67FAE"/>
    <w:rsid w:val="00E716E2"/>
    <w:rsid w:val="00EB1512"/>
    <w:rsid w:val="00EB1837"/>
    <w:rsid w:val="00EB2381"/>
    <w:rsid w:val="00F1283E"/>
    <w:rsid w:val="00F12E5E"/>
    <w:rsid w:val="00F23228"/>
    <w:rsid w:val="00F61253"/>
    <w:rsid w:val="00F72963"/>
    <w:rsid w:val="00F74B48"/>
    <w:rsid w:val="00F763FC"/>
    <w:rsid w:val="00FA2869"/>
    <w:rsid w:val="00FB54CE"/>
    <w:rsid w:val="00FB7030"/>
    <w:rsid w:val="00FC23C7"/>
    <w:rsid w:val="00FC7B04"/>
    <w:rsid w:val="00FD3AFF"/>
    <w:rsid w:val="00FD6901"/>
    <w:rsid w:val="00FD6F2D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1AF6"/>
  <w15:docId w15:val="{0CDF8833-FAA7-4684-B80E-C43FA556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2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44"/>
    <w:pPr>
      <w:suppressAutoHyphens/>
      <w:ind w:left="480"/>
    </w:pPr>
    <w:rPr>
      <w:kern w:val="1"/>
      <w:lang w:eastAsia="ar-SA"/>
    </w:rPr>
  </w:style>
  <w:style w:type="table" w:styleId="a4">
    <w:name w:val="Table Grid"/>
    <w:basedOn w:val="a1"/>
    <w:uiPriority w:val="39"/>
    <w:rsid w:val="0046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2B03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D2B03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2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D2B0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2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D2B03"/>
    <w:rPr>
      <w:rFonts w:ascii="Calibri" w:eastAsia="新細明體" w:hAnsi="Calibri" w:cs="Times New Roman"/>
      <w:sz w:val="20"/>
      <w:szCs w:val="20"/>
    </w:rPr>
  </w:style>
  <w:style w:type="character" w:styleId="ab">
    <w:name w:val="Strong"/>
    <w:uiPriority w:val="22"/>
    <w:qFormat/>
    <w:rsid w:val="000A2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52A8-5013-4632-B292-5498B2E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Chu</dc:creator>
  <cp:keywords/>
  <dc:description/>
  <cp:lastModifiedBy>user</cp:lastModifiedBy>
  <cp:revision>2</cp:revision>
  <cp:lastPrinted>2019-02-21T01:32:00Z</cp:lastPrinted>
  <dcterms:created xsi:type="dcterms:W3CDTF">2026-01-07T03:44:00Z</dcterms:created>
  <dcterms:modified xsi:type="dcterms:W3CDTF">2026-01-07T03:44:00Z</dcterms:modified>
</cp:coreProperties>
</file>